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大师典藏图画书  搬过来搬过去</w:t>
      </w:r>
    </w:p>
    <w:p>
      <w:r>
        <w:t>作者：（德）达妮拉·库洛特文图；方素珍译</w:t>
      </w:r>
    </w:p>
    <w:p>
      <w:r>
        <w:t>出版社：上海:少年儿童出版社,2018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麦田精选大师典藏图画书  搬过来搬过去 评论地址：https://www.jiaokey.com/book/detail/144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